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C402BA"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C402BA"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C402B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C402BA"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F0619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F0619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F0619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F061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F061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1851B5C" w:rsidR="00336F4C" w:rsidRPr="00AC0D20" w:rsidRDefault="004F6330" w:rsidP="00402982">
            <w:pPr>
              <w:autoSpaceDE w:val="0"/>
              <w:autoSpaceDN w:val="0"/>
              <w:adjustRightInd w:val="0"/>
            </w:pPr>
            <w:r w:rsidRPr="004F6330">
              <w:t xml:space="preserve">LED1650R5 GU10 </w:t>
            </w:r>
            <w:r w:rsidR="00402982">
              <w:t>NA</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F06191"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F06191"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402982"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402982"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402982"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402982"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402982"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402982"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02982"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BE8F" w14:textId="77777777" w:rsidR="00F06191" w:rsidRDefault="00F06191">
      <w:r>
        <w:separator/>
      </w:r>
    </w:p>
  </w:endnote>
  <w:endnote w:type="continuationSeparator" w:id="0">
    <w:p w14:paraId="13DD173F" w14:textId="77777777" w:rsidR="00F06191" w:rsidRDefault="00F06191">
      <w:r>
        <w:continuationSeparator/>
      </w:r>
    </w:p>
  </w:endnote>
  <w:endnote w:type="continuationNotice" w:id="1">
    <w:p w14:paraId="361FDF42" w14:textId="77777777" w:rsidR="00F06191" w:rsidRDefault="00F061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5DE647BB"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02982">
            <w:rPr>
              <w:noProof/>
              <w:sz w:val="18"/>
            </w:rPr>
            <w:t>26</w:t>
          </w:r>
          <w:r w:rsidRPr="00456403">
            <w:rPr>
              <w:sz w:val="18"/>
            </w:rPr>
            <w:fldChar w:fldCharType="end"/>
          </w:r>
        </w:p>
      </w:tc>
      <w:tc>
        <w:tcPr>
          <w:tcW w:w="6120" w:type="dxa"/>
          <w:tcBorders>
            <w:top w:val="single" w:sz="4" w:space="0" w:color="auto"/>
          </w:tcBorders>
        </w:tcPr>
        <w:p w14:paraId="3EF1E98A" w14:textId="005E9B04"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298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53308E09"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298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25FC81CB"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02982">
            <w:rPr>
              <w:noProof/>
              <w:sz w:val="18"/>
            </w:rPr>
            <w:t>25</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48A564D8"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0298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634D" w14:textId="77777777" w:rsidR="00F06191" w:rsidRDefault="00F06191">
      <w:r>
        <w:separator/>
      </w:r>
    </w:p>
  </w:footnote>
  <w:footnote w:type="continuationSeparator" w:id="0">
    <w:p w14:paraId="04FE4167" w14:textId="77777777" w:rsidR="00F06191" w:rsidRDefault="00F06191">
      <w:r>
        <w:continuationSeparator/>
      </w:r>
    </w:p>
  </w:footnote>
  <w:footnote w:type="continuationNotice" w:id="1">
    <w:p w14:paraId="3F29075C" w14:textId="77777777" w:rsidR="00F06191" w:rsidRDefault="00F06191">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2982"/>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6191"/>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5.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6.xml><?xml version="1.0" encoding="utf-8"?>
<ds:datastoreItem xmlns:ds="http://schemas.openxmlformats.org/officeDocument/2006/customXml" ds:itemID="{AA8F30A1-8508-46A9-B916-87EABEF2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9</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4</cp:revision>
  <cp:lastPrinted>2014-12-05T11:26:00Z</cp:lastPrinted>
  <dcterms:created xsi:type="dcterms:W3CDTF">2016-03-04T14:59:00Z</dcterms:created>
  <dcterms:modified xsi:type="dcterms:W3CDTF">2017-05-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